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3043" w14:textId="77777777" w:rsidR="00646AFB" w:rsidRPr="003803F3" w:rsidRDefault="00D608A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Г</w:t>
      </w:r>
      <w:r w:rsidR="00646AFB" w:rsidRPr="003803F3">
        <w:rPr>
          <w:rFonts w:ascii="Times New Roman" w:hAnsi="Times New Roman" w:cs="Times New Roman"/>
        </w:rPr>
        <w:t>енеральному директору</w:t>
      </w:r>
      <w:r w:rsidR="00CB2566" w:rsidRPr="003803F3">
        <w:rPr>
          <w:rFonts w:ascii="Times New Roman" w:hAnsi="Times New Roman" w:cs="Times New Roman"/>
        </w:rPr>
        <w:t xml:space="preserve"> АО «НПФ «Авиаполис»</w:t>
      </w:r>
    </w:p>
    <w:p w14:paraId="73236961" w14:textId="77777777" w:rsidR="00646AFB" w:rsidRDefault="00CB2566" w:rsidP="00F85A1F">
      <w:pPr>
        <w:spacing w:after="0" w:line="276" w:lineRule="auto"/>
        <w:ind w:firstLine="5670"/>
        <w:rPr>
          <w:rFonts w:ascii="Times New Roman" w:hAnsi="Times New Roman" w:cs="Times New Roman"/>
        </w:rPr>
      </w:pPr>
      <w:proofErr w:type="spellStart"/>
      <w:r w:rsidRPr="003803F3">
        <w:rPr>
          <w:rFonts w:ascii="Times New Roman" w:hAnsi="Times New Roman" w:cs="Times New Roman"/>
        </w:rPr>
        <w:t>Тащилину</w:t>
      </w:r>
      <w:proofErr w:type="spellEnd"/>
      <w:r w:rsidRPr="003803F3">
        <w:rPr>
          <w:rFonts w:ascii="Times New Roman" w:hAnsi="Times New Roman" w:cs="Times New Roman"/>
        </w:rPr>
        <w:t xml:space="preserve"> В.Ф. от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425"/>
        <w:gridCol w:w="2693"/>
        <w:gridCol w:w="2118"/>
        <w:gridCol w:w="4970"/>
      </w:tblGrid>
      <w:tr w:rsidR="00266694" w:rsidRPr="00876886" w14:paraId="0C77AA21" w14:textId="77777777" w:rsidTr="00F57512">
        <w:trPr>
          <w:trHeight w:val="473"/>
        </w:trPr>
        <w:tc>
          <w:tcPr>
            <w:tcW w:w="425" w:type="dxa"/>
          </w:tcPr>
          <w:p w14:paraId="308EB5EF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DE669DD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, имя, отчество </w:t>
            </w:r>
            <w:r w:rsidRPr="00713AD2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</w:tc>
        <w:tc>
          <w:tcPr>
            <w:tcW w:w="7088" w:type="dxa"/>
            <w:gridSpan w:val="2"/>
          </w:tcPr>
          <w:p w14:paraId="3B782D89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096F56E2" w14:textId="77777777" w:rsidTr="00395ADD">
        <w:tc>
          <w:tcPr>
            <w:tcW w:w="425" w:type="dxa"/>
          </w:tcPr>
          <w:p w14:paraId="65C660CB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67C3D6B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088" w:type="dxa"/>
            <w:gridSpan w:val="2"/>
          </w:tcPr>
          <w:p w14:paraId="674CD409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1F314504" w14:textId="77777777" w:rsidTr="00395ADD">
        <w:tc>
          <w:tcPr>
            <w:tcW w:w="425" w:type="dxa"/>
          </w:tcPr>
          <w:p w14:paraId="0F64C803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859DF8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Место рождение</w:t>
            </w:r>
          </w:p>
        </w:tc>
        <w:tc>
          <w:tcPr>
            <w:tcW w:w="7088" w:type="dxa"/>
            <w:gridSpan w:val="2"/>
          </w:tcPr>
          <w:p w14:paraId="1AE0051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1A14A751" w14:textId="77777777" w:rsidTr="00395ADD">
        <w:tc>
          <w:tcPr>
            <w:tcW w:w="425" w:type="dxa"/>
          </w:tcPr>
          <w:p w14:paraId="40315A42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606B78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7088" w:type="dxa"/>
            <w:gridSpan w:val="2"/>
          </w:tcPr>
          <w:p w14:paraId="4E07BE19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10F93AB3" w14:textId="77777777" w:rsidTr="00395ADD">
        <w:tc>
          <w:tcPr>
            <w:tcW w:w="425" w:type="dxa"/>
          </w:tcPr>
          <w:p w14:paraId="256386EC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63BE3EC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88" w:type="dxa"/>
            <w:gridSpan w:val="2"/>
          </w:tcPr>
          <w:p w14:paraId="72A3CCEB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3B16B07B" w14:textId="77777777" w:rsidTr="00395ADD">
        <w:tc>
          <w:tcPr>
            <w:tcW w:w="425" w:type="dxa"/>
          </w:tcPr>
          <w:p w14:paraId="444DAB16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2A93E7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8" w:type="dxa"/>
            <w:gridSpan w:val="2"/>
          </w:tcPr>
          <w:p w14:paraId="61CE1C0B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0DB0BB29" w14:textId="77777777" w:rsidTr="00395ADD">
        <w:trPr>
          <w:trHeight w:val="491"/>
        </w:trPr>
        <w:tc>
          <w:tcPr>
            <w:tcW w:w="425" w:type="dxa"/>
          </w:tcPr>
          <w:p w14:paraId="707D3A65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361B1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76886">
              <w:rPr>
                <w:rFonts w:ascii="Times New Roman" w:hAnsi="Times New Roman" w:cs="Times New Roman"/>
              </w:rPr>
              <w:t>Адрес регистрации (с индексом)</w:t>
            </w:r>
          </w:p>
        </w:tc>
        <w:tc>
          <w:tcPr>
            <w:tcW w:w="7088" w:type="dxa"/>
            <w:gridSpan w:val="2"/>
          </w:tcPr>
          <w:p w14:paraId="29BB336E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0E955076" w14:textId="77777777" w:rsidTr="00F57512">
        <w:trPr>
          <w:trHeight w:val="70"/>
        </w:trPr>
        <w:tc>
          <w:tcPr>
            <w:tcW w:w="425" w:type="dxa"/>
          </w:tcPr>
          <w:p w14:paraId="5008D036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D2889EB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для информирования (с индексом)</w:t>
            </w:r>
          </w:p>
        </w:tc>
        <w:tc>
          <w:tcPr>
            <w:tcW w:w="7088" w:type="dxa"/>
            <w:gridSpan w:val="2"/>
          </w:tcPr>
          <w:p w14:paraId="17400891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00077E3A" w14:textId="77777777" w:rsidTr="00395ADD">
        <w:tc>
          <w:tcPr>
            <w:tcW w:w="425" w:type="dxa"/>
          </w:tcPr>
          <w:p w14:paraId="113C71AC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6E18CCE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нтактный телефон</w:t>
            </w:r>
          </w:p>
          <w:p w14:paraId="25E392F4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(мобильный, иной контактный номер)</w:t>
            </w:r>
          </w:p>
        </w:tc>
        <w:tc>
          <w:tcPr>
            <w:tcW w:w="7088" w:type="dxa"/>
            <w:gridSpan w:val="2"/>
          </w:tcPr>
          <w:p w14:paraId="2689657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54E8020D" w14:textId="77777777" w:rsidTr="00395ADD">
        <w:tc>
          <w:tcPr>
            <w:tcW w:w="425" w:type="dxa"/>
          </w:tcPr>
          <w:p w14:paraId="3A821651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9EF174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088" w:type="dxa"/>
            <w:gridSpan w:val="2"/>
          </w:tcPr>
          <w:p w14:paraId="0BA1AFF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1B3FE52C" w14:textId="77777777" w:rsidTr="00395ADD">
        <w:trPr>
          <w:trHeight w:val="225"/>
        </w:trPr>
        <w:tc>
          <w:tcPr>
            <w:tcW w:w="425" w:type="dxa"/>
            <w:vMerge w:val="restart"/>
          </w:tcPr>
          <w:p w14:paraId="63A38177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12AA9CC8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2118" w:type="dxa"/>
          </w:tcPr>
          <w:p w14:paraId="364D635F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70" w:type="dxa"/>
          </w:tcPr>
          <w:p w14:paraId="51EA0EA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18F0A28E" w14:textId="77777777" w:rsidTr="00395ADD">
        <w:trPr>
          <w:trHeight w:val="120"/>
        </w:trPr>
        <w:tc>
          <w:tcPr>
            <w:tcW w:w="425" w:type="dxa"/>
            <w:vMerge/>
          </w:tcPr>
          <w:p w14:paraId="7D4782AD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B6D21CE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64B6B885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4970" w:type="dxa"/>
          </w:tcPr>
          <w:p w14:paraId="50D1BA9B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2ED122C0" w14:textId="77777777" w:rsidTr="00395ADD">
        <w:trPr>
          <w:trHeight w:val="111"/>
        </w:trPr>
        <w:tc>
          <w:tcPr>
            <w:tcW w:w="425" w:type="dxa"/>
            <w:vMerge/>
          </w:tcPr>
          <w:p w14:paraId="6298D7AF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C9733F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6FB1209B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70" w:type="dxa"/>
          </w:tcPr>
          <w:p w14:paraId="793CDC02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4B03EC67" w14:textId="77777777" w:rsidTr="00395ADD">
        <w:trPr>
          <w:trHeight w:val="165"/>
        </w:trPr>
        <w:tc>
          <w:tcPr>
            <w:tcW w:w="425" w:type="dxa"/>
            <w:vMerge/>
          </w:tcPr>
          <w:p w14:paraId="282EFA7D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D4C65F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66F0F61E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970" w:type="dxa"/>
          </w:tcPr>
          <w:p w14:paraId="451ED5FC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5790DB00" w14:textId="77777777" w:rsidTr="00395ADD">
        <w:trPr>
          <w:trHeight w:val="165"/>
        </w:trPr>
        <w:tc>
          <w:tcPr>
            <w:tcW w:w="425" w:type="dxa"/>
            <w:vMerge/>
          </w:tcPr>
          <w:p w14:paraId="70910CAC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7A019D9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240C5AF2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гда выдан</w:t>
            </w:r>
          </w:p>
        </w:tc>
        <w:tc>
          <w:tcPr>
            <w:tcW w:w="4970" w:type="dxa"/>
          </w:tcPr>
          <w:p w14:paraId="0909C9D6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5ADD" w:rsidRPr="00876886" w14:paraId="34BC1FA7" w14:textId="77777777" w:rsidTr="00395ADD">
        <w:trPr>
          <w:trHeight w:val="111"/>
        </w:trPr>
        <w:tc>
          <w:tcPr>
            <w:tcW w:w="425" w:type="dxa"/>
            <w:vMerge/>
          </w:tcPr>
          <w:p w14:paraId="6B2E7B0B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1335259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58EB1C30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4970" w:type="dxa"/>
          </w:tcPr>
          <w:p w14:paraId="4EA54104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694" w:rsidRPr="00876886" w14:paraId="634BC942" w14:textId="77777777" w:rsidTr="00395ADD">
        <w:trPr>
          <w:trHeight w:val="111"/>
        </w:trPr>
        <w:tc>
          <w:tcPr>
            <w:tcW w:w="425" w:type="dxa"/>
          </w:tcPr>
          <w:p w14:paraId="30172468" w14:textId="77777777" w:rsidR="00266694" w:rsidRPr="00876886" w:rsidRDefault="00266694" w:rsidP="00B85224">
            <w:pPr>
              <w:pStyle w:val="a4"/>
              <w:numPr>
                <w:ilvl w:val="0"/>
                <w:numId w:val="1"/>
              </w:numPr>
              <w:spacing w:line="276" w:lineRule="auto"/>
              <w:ind w:left="3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2DC825A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hAnsi="Times New Roman" w:cs="Times New Roman"/>
              </w:rPr>
              <w:t>Сведения о юрисдикции налогового резидентства</w:t>
            </w:r>
          </w:p>
        </w:tc>
        <w:tc>
          <w:tcPr>
            <w:tcW w:w="7088" w:type="dxa"/>
            <w:gridSpan w:val="2"/>
          </w:tcPr>
          <w:p w14:paraId="60815EA1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eastAsia="Yu Gothic" w:hAnsi="Times New Roman" w:cs="Times New Roman"/>
              </w:rPr>
              <w:t>□</w:t>
            </w:r>
            <w:r w:rsidRPr="00876886">
              <w:rPr>
                <w:rFonts w:ascii="Times New Roman" w:hAnsi="Times New Roman" w:cs="Times New Roman"/>
              </w:rPr>
              <w:t xml:space="preserve"> Являюсь налоговым резидентом Российской Федерации</w:t>
            </w:r>
            <w:r w:rsidRPr="00876886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  <w:p w14:paraId="5E183F93" w14:textId="77777777" w:rsidR="00266694" w:rsidRPr="00876886" w:rsidRDefault="00266694" w:rsidP="00B852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6886">
              <w:rPr>
                <w:rFonts w:ascii="Times New Roman" w:eastAsia="Yu Gothic" w:hAnsi="Times New Roman" w:cs="Times New Roman"/>
              </w:rPr>
              <w:t>□ Являюсь налоговым резидентом _____________________ (</w:t>
            </w:r>
            <w:r w:rsidRPr="00876886">
              <w:rPr>
                <w:rFonts w:ascii="Times New Roman" w:eastAsia="Yu Gothic" w:hAnsi="Times New Roman" w:cs="Times New Roman"/>
                <w:i/>
                <w:iCs/>
              </w:rPr>
              <w:t>укажите страну</w:t>
            </w:r>
            <w:r w:rsidRPr="00876886">
              <w:rPr>
                <w:rFonts w:ascii="Times New Roman" w:eastAsia="Yu Gothic" w:hAnsi="Times New Roman" w:cs="Times New Roman"/>
              </w:rPr>
              <w:t>)</w:t>
            </w:r>
          </w:p>
        </w:tc>
      </w:tr>
    </w:tbl>
    <w:p w14:paraId="6D74E787" w14:textId="77777777" w:rsidR="002474E9" w:rsidRPr="00AA0207" w:rsidRDefault="002474E9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8E31E3B" w14:textId="77777777" w:rsidR="00FD4286" w:rsidRPr="003803F3" w:rsidRDefault="00FD4286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213893542"/>
      <w:r w:rsidRPr="003803F3">
        <w:rPr>
          <w:rFonts w:ascii="Times New Roman" w:hAnsi="Times New Roman" w:cs="Times New Roman"/>
          <w:b/>
          <w:bCs/>
        </w:rPr>
        <w:t xml:space="preserve">ЗАЯВЛЕНИЕ </w:t>
      </w:r>
    </w:p>
    <w:p w14:paraId="7C0B7E65" w14:textId="77777777" w:rsidR="00646AFB" w:rsidRDefault="00266694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ыплате выкупной суммы</w:t>
      </w:r>
    </w:p>
    <w:bookmarkEnd w:id="0"/>
    <w:p w14:paraId="5FFCD509" w14:textId="77777777" w:rsidR="00AA0207" w:rsidRPr="00AA0207" w:rsidRDefault="00AA0207" w:rsidP="00FD42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185AD4A" w14:textId="52E3280C" w:rsidR="00EE6400" w:rsidRPr="00EE6400" w:rsidRDefault="00854C79" w:rsidP="00EE6400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54C79">
        <w:rPr>
          <w:rFonts w:ascii="Times New Roman" w:hAnsi="Times New Roman" w:cs="Times New Roman"/>
        </w:rPr>
        <w:t xml:space="preserve">рошу выплатить выкупную сумму </w:t>
      </w:r>
      <w:r>
        <w:rPr>
          <w:rFonts w:ascii="Times New Roman" w:hAnsi="Times New Roman" w:cs="Times New Roman"/>
        </w:rPr>
        <w:t>в</w:t>
      </w:r>
      <w:r w:rsidR="00EE6400" w:rsidRPr="00EE6400">
        <w:rPr>
          <w:rFonts w:ascii="Times New Roman" w:hAnsi="Times New Roman" w:cs="Times New Roman"/>
        </w:rPr>
        <w:t xml:space="preserve"> соответствии с п. 10.1 Правил</w:t>
      </w:r>
      <w:r>
        <w:rPr>
          <w:rFonts w:ascii="Times New Roman" w:hAnsi="Times New Roman" w:cs="Times New Roman"/>
        </w:rPr>
        <w:t xml:space="preserve"> долгосрочных сбережений</w:t>
      </w:r>
      <w:r>
        <w:rPr>
          <w:rFonts w:ascii="Times New Roman" w:hAnsi="Times New Roman" w:cs="Times New Roman"/>
        </w:rPr>
        <w:br/>
        <w:t>АО «НПФ «Авиаполис» и п.</w:t>
      </w:r>
      <w:r w:rsidR="00EE6400" w:rsidRPr="00EE64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.1 Договора долгосрочных сбережений </w:t>
      </w:r>
      <w:r w:rsidR="00FD4286" w:rsidRPr="00EE6400">
        <w:rPr>
          <w:rFonts w:ascii="Times New Roman" w:hAnsi="Times New Roman" w:cs="Times New Roman"/>
        </w:rPr>
        <w:t>№_______________ от</w:t>
      </w:r>
      <w:r w:rsidR="005C7BE0" w:rsidRPr="00EE6400">
        <w:rPr>
          <w:rFonts w:ascii="Times New Roman" w:hAnsi="Times New Roman" w:cs="Times New Roman"/>
        </w:rPr>
        <w:t xml:space="preserve"> </w:t>
      </w:r>
      <w:r w:rsidR="00FD4286" w:rsidRPr="00EE6400">
        <w:rPr>
          <w:rFonts w:ascii="Times New Roman" w:hAnsi="Times New Roman" w:cs="Times New Roman"/>
        </w:rPr>
        <w:t xml:space="preserve">«___» __________ 20____г. </w:t>
      </w:r>
    </w:p>
    <w:p w14:paraId="00559C65" w14:textId="77777777" w:rsidR="00646AFB" w:rsidRPr="00EE6400" w:rsidRDefault="00FD4286" w:rsidP="00EE6400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E6400">
        <w:rPr>
          <w:rFonts w:ascii="Times New Roman" w:hAnsi="Times New Roman" w:cs="Times New Roman"/>
        </w:rPr>
        <w:t xml:space="preserve">Выплату выкупной суммы прошу произвести </w:t>
      </w:r>
      <w:r w:rsidR="00646AFB" w:rsidRPr="00EE6400">
        <w:rPr>
          <w:rFonts w:ascii="Times New Roman" w:hAnsi="Times New Roman" w:cs="Times New Roman"/>
        </w:rPr>
        <w:t xml:space="preserve">путем перечисления на счет в банке по реквизитам: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03"/>
        <w:gridCol w:w="7127"/>
      </w:tblGrid>
      <w:tr w:rsidR="000D478E" w:rsidRPr="003803F3" w14:paraId="034D51A6" w14:textId="77777777" w:rsidTr="000D478E">
        <w:trPr>
          <w:trHeight w:val="337"/>
        </w:trPr>
        <w:tc>
          <w:tcPr>
            <w:tcW w:w="3103" w:type="dxa"/>
          </w:tcPr>
          <w:p w14:paraId="6F5D7E1F" w14:textId="77777777" w:rsidR="000D478E" w:rsidRPr="003803F3" w:rsidRDefault="000D478E" w:rsidP="00F81198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 счета</w:t>
            </w:r>
          </w:p>
        </w:tc>
        <w:tc>
          <w:tcPr>
            <w:tcW w:w="7127" w:type="dxa"/>
          </w:tcPr>
          <w:p w14:paraId="70BC4FC6" w14:textId="77777777" w:rsidR="000D478E" w:rsidRPr="003803F3" w:rsidRDefault="000D478E" w:rsidP="00A55782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646AFB" w:rsidRPr="003803F3" w14:paraId="76A6C3A8" w14:textId="77777777" w:rsidTr="000D478E">
        <w:trPr>
          <w:trHeight w:val="337"/>
        </w:trPr>
        <w:tc>
          <w:tcPr>
            <w:tcW w:w="3103" w:type="dxa"/>
          </w:tcPr>
          <w:p w14:paraId="48420460" w14:textId="77777777" w:rsidR="00646AFB" w:rsidRPr="003803F3" w:rsidRDefault="00646AFB" w:rsidP="00F81198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bookmarkStart w:id="1" w:name="_Hlk52484631"/>
            <w:r w:rsidRPr="003803F3">
              <w:rPr>
                <w:rFonts w:ascii="Times New Roman" w:hAnsi="Times New Roman" w:cs="Times New Roman"/>
              </w:rPr>
              <w:t xml:space="preserve">Наименование </w:t>
            </w:r>
            <w:r w:rsidR="00BA2864" w:rsidRPr="003803F3">
              <w:rPr>
                <w:rFonts w:ascii="Times New Roman" w:hAnsi="Times New Roman" w:cs="Times New Roman"/>
              </w:rPr>
              <w:t>б</w:t>
            </w:r>
            <w:r w:rsidRPr="003803F3">
              <w:rPr>
                <w:rFonts w:ascii="Times New Roman" w:hAnsi="Times New Roman" w:cs="Times New Roman"/>
              </w:rPr>
              <w:t>анка</w:t>
            </w:r>
          </w:p>
        </w:tc>
        <w:tc>
          <w:tcPr>
            <w:tcW w:w="7127" w:type="dxa"/>
          </w:tcPr>
          <w:p w14:paraId="27AEC420" w14:textId="77777777" w:rsidR="00646AFB" w:rsidRPr="003803F3" w:rsidRDefault="00646AFB" w:rsidP="00A55782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BA2864" w:rsidRPr="003803F3" w14:paraId="12AD27DE" w14:textId="77777777" w:rsidTr="000D478E">
        <w:trPr>
          <w:trHeight w:val="337"/>
        </w:trPr>
        <w:tc>
          <w:tcPr>
            <w:tcW w:w="3103" w:type="dxa"/>
          </w:tcPr>
          <w:p w14:paraId="76AD0188" w14:textId="77777777" w:rsidR="00BA2864" w:rsidRPr="003803F3" w:rsidRDefault="00BA2864" w:rsidP="00F81198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Номер (наименование) филиала банка</w:t>
            </w:r>
          </w:p>
        </w:tc>
        <w:tc>
          <w:tcPr>
            <w:tcW w:w="7127" w:type="dxa"/>
          </w:tcPr>
          <w:p w14:paraId="6620C833" w14:textId="77777777" w:rsidR="00BA2864" w:rsidRPr="003803F3" w:rsidRDefault="00BA2864" w:rsidP="00A55782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646AFB" w:rsidRPr="003803F3" w14:paraId="42F8AF7E" w14:textId="77777777" w:rsidTr="000D478E">
        <w:trPr>
          <w:trHeight w:val="181"/>
        </w:trPr>
        <w:tc>
          <w:tcPr>
            <w:tcW w:w="3103" w:type="dxa"/>
          </w:tcPr>
          <w:p w14:paraId="17DF333D" w14:textId="77777777" w:rsidR="00646AFB" w:rsidRPr="003803F3" w:rsidRDefault="00646AFB" w:rsidP="00F81198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7127" w:type="dxa"/>
          </w:tcPr>
          <w:p w14:paraId="68BD587D" w14:textId="77777777" w:rsidR="00646AFB" w:rsidRPr="003803F3" w:rsidRDefault="00646AFB" w:rsidP="00A55782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AA0F52" w:rsidRPr="003803F3" w14:paraId="225D2A84" w14:textId="77777777" w:rsidTr="000D478E">
        <w:trPr>
          <w:trHeight w:val="70"/>
        </w:trPr>
        <w:tc>
          <w:tcPr>
            <w:tcW w:w="3103" w:type="dxa"/>
          </w:tcPr>
          <w:p w14:paraId="597146D2" w14:textId="77777777" w:rsidR="00AA0F52" w:rsidRPr="003803F3" w:rsidRDefault="00AA0F52" w:rsidP="00F81198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ИНН/КПП Банка</w:t>
            </w:r>
          </w:p>
        </w:tc>
        <w:tc>
          <w:tcPr>
            <w:tcW w:w="7127" w:type="dxa"/>
          </w:tcPr>
          <w:p w14:paraId="69B6BC28" w14:textId="77777777" w:rsidR="00AA0F52" w:rsidRPr="003803F3" w:rsidRDefault="00AA0F52" w:rsidP="00A55782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646AFB" w:rsidRPr="003803F3" w14:paraId="4327DA28" w14:textId="77777777" w:rsidTr="000D478E">
        <w:trPr>
          <w:trHeight w:val="70"/>
        </w:trPr>
        <w:tc>
          <w:tcPr>
            <w:tcW w:w="3103" w:type="dxa"/>
          </w:tcPr>
          <w:p w14:paraId="6B34D794" w14:textId="77777777" w:rsidR="00646AFB" w:rsidRPr="003803F3" w:rsidRDefault="00646AFB" w:rsidP="00F81198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Кор. счет банка</w:t>
            </w:r>
          </w:p>
        </w:tc>
        <w:tc>
          <w:tcPr>
            <w:tcW w:w="7127" w:type="dxa"/>
          </w:tcPr>
          <w:p w14:paraId="653F297F" w14:textId="77777777" w:rsidR="00646AFB" w:rsidRPr="003803F3" w:rsidRDefault="00646AFB" w:rsidP="00A55782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  <w:tr w:rsidR="00646AFB" w:rsidRPr="003803F3" w14:paraId="3DC5A277" w14:textId="77777777" w:rsidTr="000D478E">
        <w:trPr>
          <w:trHeight w:val="70"/>
        </w:trPr>
        <w:tc>
          <w:tcPr>
            <w:tcW w:w="3103" w:type="dxa"/>
          </w:tcPr>
          <w:p w14:paraId="6AE91562" w14:textId="77777777" w:rsidR="00646AFB" w:rsidRPr="003803F3" w:rsidRDefault="00646AFB" w:rsidP="00F81198">
            <w:pPr>
              <w:spacing w:line="276" w:lineRule="auto"/>
              <w:ind w:left="66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Счет №</w:t>
            </w:r>
          </w:p>
        </w:tc>
        <w:tc>
          <w:tcPr>
            <w:tcW w:w="7127" w:type="dxa"/>
          </w:tcPr>
          <w:p w14:paraId="0AE63D2D" w14:textId="77777777" w:rsidR="00646AFB" w:rsidRPr="003803F3" w:rsidRDefault="00646AFB" w:rsidP="00A55782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4BC41464" w14:textId="37BA1B40" w:rsidR="000D478E" w:rsidRPr="000D478E" w:rsidRDefault="00854C79" w:rsidP="00EE6400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D478E">
        <w:rPr>
          <w:rFonts w:ascii="Times New Roman" w:hAnsi="Times New Roman" w:cs="Times New Roman"/>
        </w:rPr>
        <w:t xml:space="preserve">Я </w:t>
      </w:r>
      <w:r w:rsidR="005C2930">
        <w:rPr>
          <w:rFonts w:ascii="Times New Roman" w:hAnsi="Times New Roman" w:cs="Times New Roman"/>
        </w:rPr>
        <w:t>ознакомлен</w:t>
      </w:r>
      <w:r w:rsidRPr="000D478E">
        <w:rPr>
          <w:rFonts w:ascii="Times New Roman" w:hAnsi="Times New Roman" w:cs="Times New Roman"/>
        </w:rPr>
        <w:t>, что</w:t>
      </w:r>
      <w:r w:rsidR="000D478E" w:rsidRPr="000D478E">
        <w:rPr>
          <w:rFonts w:ascii="Times New Roman" w:hAnsi="Times New Roman" w:cs="Times New Roman"/>
        </w:rPr>
        <w:t>:</w:t>
      </w:r>
    </w:p>
    <w:p w14:paraId="3C4F0E67" w14:textId="3F86D8D9" w:rsidR="000D478E" w:rsidRPr="000D478E" w:rsidRDefault="00854C79" w:rsidP="000D478E">
      <w:pPr>
        <w:pStyle w:val="a4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D478E">
        <w:rPr>
          <w:rFonts w:ascii="Times New Roman" w:hAnsi="Times New Roman" w:cs="Times New Roman"/>
        </w:rPr>
        <w:t>единовременный и</w:t>
      </w:r>
      <w:r w:rsidR="000D478E" w:rsidRPr="000D478E">
        <w:rPr>
          <w:rFonts w:ascii="Times New Roman" w:hAnsi="Times New Roman" w:cs="Times New Roman"/>
        </w:rPr>
        <w:t>(или)</w:t>
      </w:r>
      <w:r w:rsidRPr="000D478E">
        <w:rPr>
          <w:rFonts w:ascii="Times New Roman" w:hAnsi="Times New Roman" w:cs="Times New Roman"/>
        </w:rPr>
        <w:t xml:space="preserve"> дополнительные стимулирующие взносы,</w:t>
      </w:r>
      <w:r w:rsidR="000D478E" w:rsidRPr="000D478E">
        <w:rPr>
          <w:rFonts w:ascii="Times New Roman" w:hAnsi="Times New Roman" w:cs="Times New Roman"/>
        </w:rPr>
        <w:t xml:space="preserve"> отраженные </w:t>
      </w:r>
      <w:r w:rsidRPr="000D478E">
        <w:rPr>
          <w:rFonts w:ascii="Times New Roman" w:hAnsi="Times New Roman" w:cs="Times New Roman"/>
        </w:rPr>
        <w:t>на счете долгосрочных сбережений,</w:t>
      </w:r>
      <w:r w:rsidR="002A446A">
        <w:rPr>
          <w:rFonts w:ascii="Times New Roman" w:hAnsi="Times New Roman" w:cs="Times New Roman"/>
        </w:rPr>
        <w:t xml:space="preserve"> и доход на них</w:t>
      </w:r>
      <w:r w:rsidRPr="000D478E">
        <w:rPr>
          <w:rFonts w:ascii="Times New Roman" w:hAnsi="Times New Roman" w:cs="Times New Roman"/>
        </w:rPr>
        <w:t xml:space="preserve"> </w:t>
      </w:r>
      <w:r w:rsidR="000D478E" w:rsidRPr="000D478E">
        <w:rPr>
          <w:rFonts w:ascii="Times New Roman" w:hAnsi="Times New Roman" w:cs="Times New Roman"/>
        </w:rPr>
        <w:t>не учитываются при расчете размера выкупной суммы и не подлежат выплате в виде выкупной суммы</w:t>
      </w:r>
      <w:r w:rsidR="00944DFB">
        <w:rPr>
          <w:rFonts w:ascii="Times New Roman" w:hAnsi="Times New Roman" w:cs="Times New Roman"/>
        </w:rPr>
        <w:t xml:space="preserve"> по настоящему заявлению</w:t>
      </w:r>
      <w:r w:rsidR="000D478E" w:rsidRPr="000D478E">
        <w:rPr>
          <w:rFonts w:ascii="Times New Roman" w:hAnsi="Times New Roman" w:cs="Times New Roman"/>
        </w:rPr>
        <w:t>;</w:t>
      </w:r>
    </w:p>
    <w:p w14:paraId="3FE86999" w14:textId="77777777" w:rsidR="00854C79" w:rsidRPr="000D478E" w:rsidRDefault="000D478E" w:rsidP="000D478E">
      <w:pPr>
        <w:pStyle w:val="a4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D478E">
        <w:rPr>
          <w:rFonts w:ascii="Times New Roman" w:hAnsi="Times New Roman" w:cs="Times New Roman"/>
        </w:rPr>
        <w:lastRenderedPageBreak/>
        <w:t xml:space="preserve"> е</w:t>
      </w:r>
      <w:r w:rsidR="00854C79" w:rsidRPr="000D478E">
        <w:rPr>
          <w:rFonts w:ascii="Times New Roman" w:hAnsi="Times New Roman" w:cs="Times New Roman"/>
        </w:rPr>
        <w:t>сли на счете долгосрочных сбережений не отражены единовременный и дополнительные стимулирующие взносы, в случае выплаты выкупной суммы договор долгосрочных сбережений расторгается.</w:t>
      </w:r>
    </w:p>
    <w:p w14:paraId="5227E6CD" w14:textId="77777777" w:rsidR="00395ADD" w:rsidRPr="000D478E" w:rsidRDefault="00395ADD" w:rsidP="00EE6400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D478E">
        <w:rPr>
          <w:rFonts w:ascii="Times New Roman" w:hAnsi="Times New Roman" w:cs="Times New Roman"/>
        </w:rPr>
        <w:t>Я соглашаюсь с тем, что:</w:t>
      </w:r>
    </w:p>
    <w:p w14:paraId="5FCE269B" w14:textId="30FA4CF0" w:rsidR="00395ADD" w:rsidRPr="000D478E" w:rsidRDefault="00155CC5" w:rsidP="000D478E">
      <w:pPr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95ADD" w:rsidRPr="000D478E">
        <w:rPr>
          <w:rFonts w:ascii="Times New Roman" w:hAnsi="Times New Roman" w:cs="Times New Roman"/>
        </w:rPr>
        <w:t>.1. в случае отсутствия у Фонда информации от налогового органа о непредоставлении налоговых вычетов на долгосрочные сбережения граждан</w:t>
      </w:r>
      <w:r w:rsidR="005C2930">
        <w:rPr>
          <w:rFonts w:ascii="Times New Roman" w:hAnsi="Times New Roman" w:cs="Times New Roman"/>
        </w:rPr>
        <w:t xml:space="preserve"> и при непредоставлении Вкладчиком справки (-</w:t>
      </w:r>
      <w:proofErr w:type="spellStart"/>
      <w:r w:rsidR="005C2930">
        <w:rPr>
          <w:rFonts w:ascii="Times New Roman" w:hAnsi="Times New Roman" w:cs="Times New Roman"/>
        </w:rPr>
        <w:t>ок</w:t>
      </w:r>
      <w:proofErr w:type="spellEnd"/>
      <w:r w:rsidR="005C2930">
        <w:rPr>
          <w:rFonts w:ascii="Times New Roman" w:hAnsi="Times New Roman" w:cs="Times New Roman"/>
        </w:rPr>
        <w:t>) о получении/неполучении налогового вычета на долгосрочные сбережения,</w:t>
      </w:r>
      <w:r w:rsidR="00395ADD" w:rsidRPr="000D478E">
        <w:rPr>
          <w:rFonts w:ascii="Times New Roman" w:hAnsi="Times New Roman" w:cs="Times New Roman"/>
        </w:rPr>
        <w:t xml:space="preserve"> при выплате выкупной суммы </w:t>
      </w:r>
      <w:r w:rsidR="00587723">
        <w:rPr>
          <w:rFonts w:ascii="Times New Roman" w:hAnsi="Times New Roman" w:cs="Times New Roman"/>
        </w:rPr>
        <w:t>В</w:t>
      </w:r>
      <w:r w:rsidR="00395ADD" w:rsidRPr="000D478E">
        <w:rPr>
          <w:rFonts w:ascii="Times New Roman" w:hAnsi="Times New Roman" w:cs="Times New Roman"/>
        </w:rPr>
        <w:t>кладчику по договору долгосрочных сбережений, заключенному в свою пользу, Фонд обязан удержать налог на доходы физических лиц с суммы сберегательных взносов, перечисленных в соответствующий период (год), в пределах максимальной суммы налогового вычета на долгосрочные сбережения граждан по налогу на доходы физических лиц, установленной Налоговым кодексом Российской Федерации</w:t>
      </w:r>
      <w:r w:rsidR="00DA5756">
        <w:rPr>
          <w:rFonts w:ascii="Times New Roman" w:hAnsi="Times New Roman" w:cs="Times New Roman"/>
        </w:rPr>
        <w:t xml:space="preserve"> за соответствующий период</w:t>
      </w:r>
      <w:r w:rsidR="00395ADD" w:rsidRPr="000D478E">
        <w:rPr>
          <w:rFonts w:ascii="Times New Roman" w:hAnsi="Times New Roman" w:cs="Times New Roman"/>
        </w:rPr>
        <w:t>;</w:t>
      </w:r>
    </w:p>
    <w:p w14:paraId="1751BA81" w14:textId="662DDF36" w:rsidR="00F7376C" w:rsidRDefault="00155CC5" w:rsidP="000D478E">
      <w:pPr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95ADD" w:rsidRPr="000D478E">
        <w:rPr>
          <w:rFonts w:ascii="Times New Roman" w:hAnsi="Times New Roman" w:cs="Times New Roman"/>
        </w:rPr>
        <w:t xml:space="preserve">.2 </w:t>
      </w:r>
      <w:r w:rsidR="00A03C4A" w:rsidRPr="000D478E">
        <w:rPr>
          <w:rFonts w:ascii="Times New Roman" w:hAnsi="Times New Roman" w:cs="Times New Roman"/>
        </w:rPr>
        <w:t xml:space="preserve">в </w:t>
      </w:r>
      <w:r w:rsidR="00525E53" w:rsidRPr="000D478E">
        <w:rPr>
          <w:rFonts w:ascii="Times New Roman" w:hAnsi="Times New Roman" w:cs="Times New Roman"/>
        </w:rPr>
        <w:t xml:space="preserve">случае выявления </w:t>
      </w:r>
      <w:r w:rsidR="00A03C4A" w:rsidRPr="000D478E">
        <w:rPr>
          <w:rFonts w:ascii="Times New Roman" w:hAnsi="Times New Roman" w:cs="Times New Roman"/>
        </w:rPr>
        <w:t>Фонд</w:t>
      </w:r>
      <w:r w:rsidR="00525E53" w:rsidRPr="000D478E">
        <w:rPr>
          <w:rFonts w:ascii="Times New Roman" w:hAnsi="Times New Roman" w:cs="Times New Roman"/>
        </w:rPr>
        <w:t>ом несоответствий, исправлений, неполного комплекта документов</w:t>
      </w:r>
      <w:r w:rsidR="007B3C32" w:rsidRPr="000D478E">
        <w:rPr>
          <w:rFonts w:ascii="Times New Roman" w:hAnsi="Times New Roman" w:cs="Times New Roman"/>
        </w:rPr>
        <w:t>,</w:t>
      </w:r>
      <w:r w:rsidR="00064923" w:rsidRPr="000D478E">
        <w:rPr>
          <w:rFonts w:ascii="Times New Roman" w:hAnsi="Times New Roman" w:cs="Times New Roman"/>
        </w:rPr>
        <w:t xml:space="preserve"> комплект документов </w:t>
      </w:r>
      <w:r w:rsidR="007B3C32" w:rsidRPr="000D478E">
        <w:rPr>
          <w:rFonts w:ascii="Times New Roman" w:hAnsi="Times New Roman" w:cs="Times New Roman"/>
        </w:rPr>
        <w:t>будет возвращен без исполнения для переоформления</w:t>
      </w:r>
      <w:r w:rsidR="000D0F28" w:rsidRPr="000D478E">
        <w:rPr>
          <w:rFonts w:ascii="Times New Roman" w:hAnsi="Times New Roman" w:cs="Times New Roman"/>
        </w:rPr>
        <w:t>/ дополнения</w:t>
      </w:r>
      <w:r w:rsidR="00E90194" w:rsidRPr="000D478E">
        <w:rPr>
          <w:rFonts w:ascii="Times New Roman" w:hAnsi="Times New Roman" w:cs="Times New Roman"/>
        </w:rPr>
        <w:t>.</w:t>
      </w:r>
    </w:p>
    <w:p w14:paraId="40CA0A38" w14:textId="77777777" w:rsidR="005C2930" w:rsidRDefault="005C2930" w:rsidP="000D478E">
      <w:pPr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</w:p>
    <w:p w14:paraId="50A10200" w14:textId="09594573" w:rsidR="005C2930" w:rsidRPr="000D478E" w:rsidRDefault="005C2930" w:rsidP="000D478E">
      <w:pPr>
        <w:spacing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DB1DA8">
        <w:rPr>
          <w:rFonts w:ascii="Times New Roman" w:hAnsi="Times New Roman" w:cs="Times New Roman"/>
        </w:rPr>
        <w:t>К заявлению прилагаю следующие документы</w:t>
      </w:r>
      <w:r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:</w:t>
      </w:r>
    </w:p>
    <w:tbl>
      <w:tblPr>
        <w:tblStyle w:val="a3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415"/>
        <w:gridCol w:w="1134"/>
      </w:tblGrid>
      <w:tr w:rsidR="00223995" w:rsidRPr="003803F3" w14:paraId="2C053978" w14:textId="77777777" w:rsidTr="00B04D8A">
        <w:tc>
          <w:tcPr>
            <w:tcW w:w="3686" w:type="dxa"/>
            <w:shd w:val="clear" w:color="auto" w:fill="D9D9D9" w:themeFill="background1" w:themeFillShade="D9"/>
          </w:tcPr>
          <w:p w14:paraId="356CAE33" w14:textId="77777777" w:rsidR="00223995" w:rsidRPr="003803F3" w:rsidRDefault="00223995" w:rsidP="00B04D8A">
            <w:pPr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213892795"/>
            <w:r w:rsidRPr="003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2563A203" w14:textId="77777777" w:rsidR="00223995" w:rsidRPr="003803F3" w:rsidRDefault="00223995" w:rsidP="00B04D8A">
            <w:pPr>
              <w:spacing w:line="276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4B0B80" w14:textId="77777777" w:rsidR="00223995" w:rsidRPr="003803F3" w:rsidRDefault="00223995" w:rsidP="00B04D8A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</w:t>
            </w:r>
          </w:p>
        </w:tc>
      </w:tr>
      <w:tr w:rsidR="00223995" w:rsidRPr="003803F3" w14:paraId="4960D64D" w14:textId="77777777" w:rsidTr="00B04D8A">
        <w:tc>
          <w:tcPr>
            <w:tcW w:w="3686" w:type="dxa"/>
          </w:tcPr>
          <w:p w14:paraId="5F7A6FC2" w14:textId="77777777" w:rsidR="00223995" w:rsidRPr="003803F3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Паспорт заявителя (страницы, содержащие следующие сведения: реквизиты паспорта, ФИО, дата и место 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2-3 стр. паспорта)  </w:t>
            </w:r>
          </w:p>
        </w:tc>
        <w:tc>
          <w:tcPr>
            <w:tcW w:w="5415" w:type="dxa"/>
          </w:tcPr>
          <w:p w14:paraId="771E4408" w14:textId="77777777" w:rsidR="00223995" w:rsidRPr="003803F3" w:rsidRDefault="00223995" w:rsidP="00B04D8A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14:paraId="5F24EFF3" w14:textId="77777777" w:rsidR="00223995" w:rsidRPr="003803F3" w:rsidRDefault="00223995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27161FA9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16C95CD4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5FB00F7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23995" w:rsidRPr="003803F3" w14:paraId="7D51E2D7" w14:textId="77777777" w:rsidTr="00B04D8A">
        <w:tc>
          <w:tcPr>
            <w:tcW w:w="3686" w:type="dxa"/>
          </w:tcPr>
          <w:p w14:paraId="230A2842" w14:textId="77777777" w:rsidR="00223995" w:rsidRPr="003803F3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по месту жительства (соответствующая страница паспорта)</w:t>
            </w:r>
          </w:p>
        </w:tc>
        <w:tc>
          <w:tcPr>
            <w:tcW w:w="5415" w:type="dxa"/>
          </w:tcPr>
          <w:p w14:paraId="57B72F1C" w14:textId="77777777" w:rsidR="00223995" w:rsidRPr="003803F3" w:rsidRDefault="00223995" w:rsidP="00B04D8A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14:paraId="29973BC9" w14:textId="77777777" w:rsidR="00223995" w:rsidRPr="003803F3" w:rsidRDefault="00223995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29DD561A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2B3CF33F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C4C7C85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23995" w:rsidRPr="003803F3" w14:paraId="25305376" w14:textId="77777777" w:rsidTr="00B04D8A">
        <w:tc>
          <w:tcPr>
            <w:tcW w:w="3686" w:type="dxa"/>
          </w:tcPr>
          <w:p w14:paraId="49783ADB" w14:textId="77777777" w:rsidR="00223995" w:rsidRPr="003803F3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Анкета клиента - физического лица (опросный лист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5415" w:type="dxa"/>
          </w:tcPr>
          <w:p w14:paraId="2476BB00" w14:textId="77777777" w:rsidR="00223995" w:rsidRPr="003803F3" w:rsidRDefault="00223995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134" w:type="dxa"/>
          </w:tcPr>
          <w:p w14:paraId="79F0C7DD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23995" w:rsidRPr="003803F3" w14:paraId="0400B278" w14:textId="77777777" w:rsidTr="00B04D8A">
        <w:tc>
          <w:tcPr>
            <w:tcW w:w="3686" w:type="dxa"/>
          </w:tcPr>
          <w:p w14:paraId="49FE982E" w14:textId="77777777" w:rsidR="00223995" w:rsidRPr="003803F3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415" w:type="dxa"/>
          </w:tcPr>
          <w:p w14:paraId="4720ED09" w14:textId="77777777" w:rsidR="00223995" w:rsidRPr="003803F3" w:rsidRDefault="00223995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 с собственноручной отметкой: «Ф.И.О., подпись, да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 отметкой работника Банка</w:t>
            </w:r>
          </w:p>
        </w:tc>
        <w:tc>
          <w:tcPr>
            <w:tcW w:w="1134" w:type="dxa"/>
          </w:tcPr>
          <w:p w14:paraId="55324151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23995" w:rsidRPr="003803F3" w14:paraId="7A76009B" w14:textId="77777777" w:rsidTr="00F57512">
        <w:trPr>
          <w:trHeight w:val="322"/>
        </w:trPr>
        <w:tc>
          <w:tcPr>
            <w:tcW w:w="3686" w:type="dxa"/>
          </w:tcPr>
          <w:p w14:paraId="29CB6A9B" w14:textId="77777777" w:rsidR="00223995" w:rsidRPr="003803F3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Другой документ (указать наименование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</w:t>
            </w:r>
          </w:p>
        </w:tc>
        <w:tc>
          <w:tcPr>
            <w:tcW w:w="5415" w:type="dxa"/>
          </w:tcPr>
          <w:p w14:paraId="7BC57AF2" w14:textId="77777777" w:rsidR="00223995" w:rsidRPr="003803F3" w:rsidRDefault="00223995" w:rsidP="00B04D8A">
            <w:pPr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A906C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4A535879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995" w:rsidRPr="003803F3" w14:paraId="1BAB4F6D" w14:textId="77777777" w:rsidTr="00B04D8A">
        <w:tc>
          <w:tcPr>
            <w:tcW w:w="10235" w:type="dxa"/>
            <w:gridSpan w:val="3"/>
            <w:shd w:val="clear" w:color="auto" w:fill="D9D9D9" w:themeFill="background1" w:themeFillShade="D9"/>
          </w:tcPr>
          <w:p w14:paraId="1C0234AB" w14:textId="77777777" w:rsidR="00223995" w:rsidRPr="006440F9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</w:rPr>
            </w:pPr>
            <w:bookmarkStart w:id="3" w:name="_Hlk213893614"/>
            <w:r w:rsidRPr="006440F9">
              <w:rPr>
                <w:rFonts w:ascii="Times New Roman" w:hAnsi="Times New Roman" w:cs="Times New Roman"/>
                <w:sz w:val="20"/>
                <w:szCs w:val="20"/>
              </w:rPr>
              <w:t>Дополнительно, если заявление подписывает представитель:</w:t>
            </w:r>
          </w:p>
        </w:tc>
      </w:tr>
      <w:tr w:rsidR="00223995" w:rsidRPr="003803F3" w14:paraId="06BB21A7" w14:textId="77777777" w:rsidTr="00B04D8A">
        <w:tc>
          <w:tcPr>
            <w:tcW w:w="3686" w:type="dxa"/>
          </w:tcPr>
          <w:p w14:paraId="1612D122" w14:textId="77777777" w:rsidR="00223995" w:rsidRPr="003803F3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(страницы, содержащие следующие сведения: реквизиты паспорта, ФИО, дата и место 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2-3 стр. паспорта)  </w:t>
            </w:r>
          </w:p>
        </w:tc>
        <w:tc>
          <w:tcPr>
            <w:tcW w:w="5415" w:type="dxa"/>
          </w:tcPr>
          <w:p w14:paraId="6AEDB23B" w14:textId="77777777" w:rsidR="00223995" w:rsidRPr="003803F3" w:rsidRDefault="00223995" w:rsidP="00B04D8A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 с собственноручной отметкой: «Копия верна, Ф.И.О., подпись, дата»</w:t>
            </w:r>
          </w:p>
          <w:p w14:paraId="3BDB7A12" w14:textId="77777777" w:rsidR="00223995" w:rsidRPr="003803F3" w:rsidRDefault="00223995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6DE6C919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49BDA5A3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B884B3D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23995" w:rsidRPr="003803F3" w14:paraId="21690A04" w14:textId="77777777" w:rsidTr="00B04D8A">
        <w:tc>
          <w:tcPr>
            <w:tcW w:w="3686" w:type="dxa"/>
          </w:tcPr>
          <w:p w14:paraId="5406C9E0" w14:textId="77777777" w:rsidR="00223995" w:rsidRPr="003803F3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Ан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лиц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 на представителя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803F3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5415" w:type="dxa"/>
          </w:tcPr>
          <w:p w14:paraId="237B77C9" w14:textId="77777777" w:rsidR="00223995" w:rsidRPr="003803F3" w:rsidRDefault="00223995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</w:p>
        </w:tc>
        <w:tc>
          <w:tcPr>
            <w:tcW w:w="1134" w:type="dxa"/>
          </w:tcPr>
          <w:p w14:paraId="52AF1297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tr w:rsidR="00223995" w:rsidRPr="003803F3" w14:paraId="2C59738D" w14:textId="77777777" w:rsidTr="00B04D8A">
        <w:tc>
          <w:tcPr>
            <w:tcW w:w="3686" w:type="dxa"/>
          </w:tcPr>
          <w:p w14:paraId="55B20927" w14:textId="77777777" w:rsidR="00223995" w:rsidRDefault="00223995" w:rsidP="00223995">
            <w:pPr>
              <w:spacing w:line="276" w:lineRule="auto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40F9">
              <w:rPr>
                <w:rFonts w:ascii="Times New Roman" w:hAnsi="Times New Roman" w:cs="Times New Roman"/>
                <w:sz w:val="20"/>
                <w:szCs w:val="20"/>
              </w:rPr>
              <w:t>окумент, на основании которого основаны полномочия представителя</w:t>
            </w:r>
          </w:p>
        </w:tc>
        <w:tc>
          <w:tcPr>
            <w:tcW w:w="5415" w:type="dxa"/>
          </w:tcPr>
          <w:p w14:paraId="2A1604DF" w14:textId="40CFF0F6" w:rsidR="00223995" w:rsidRPr="003803F3" w:rsidRDefault="005C2930" w:rsidP="00B04D8A">
            <w:pPr>
              <w:pBdr>
                <w:bottom w:val="single" w:sz="4" w:space="1" w:color="auto"/>
              </w:pBd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14:paraId="29C5A17A" w14:textId="77777777" w:rsidR="00223995" w:rsidRPr="003803F3" w:rsidRDefault="00223995" w:rsidP="00B04D8A">
            <w:pPr>
              <w:spacing w:line="276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03F3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ая нотариусом или иным лицом, имеющим право совершать нотариальные действия</w:t>
            </w:r>
          </w:p>
        </w:tc>
        <w:tc>
          <w:tcPr>
            <w:tcW w:w="1134" w:type="dxa"/>
          </w:tcPr>
          <w:p w14:paraId="1DD07D38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  <w:p w14:paraId="62609426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E206899" w14:textId="77777777" w:rsidR="00223995" w:rsidRPr="003803F3" w:rsidRDefault="00223995" w:rsidP="00B04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3F3">
              <w:rPr>
                <w:rFonts w:ascii="Times New Roman" w:hAnsi="Times New Roman" w:cs="Times New Roman"/>
              </w:rPr>
              <w:t>□</w:t>
            </w:r>
          </w:p>
        </w:tc>
      </w:tr>
      <w:bookmarkEnd w:id="2"/>
      <w:bookmarkEnd w:id="3"/>
    </w:tbl>
    <w:p w14:paraId="7EB2A403" w14:textId="77777777" w:rsidR="00817094" w:rsidRDefault="00817094" w:rsidP="00A55782">
      <w:pPr>
        <w:spacing w:after="0"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5543081B" w14:textId="77777777" w:rsidR="005C2930" w:rsidRPr="003803F3" w:rsidRDefault="005C2930" w:rsidP="00A55782">
      <w:pPr>
        <w:spacing w:after="0" w:line="276" w:lineRule="auto"/>
        <w:ind w:left="284"/>
        <w:rPr>
          <w:rFonts w:ascii="Times New Roman" w:hAnsi="Times New Roman" w:cs="Times New Roman"/>
          <w:sz w:val="16"/>
          <w:szCs w:val="16"/>
        </w:rPr>
      </w:pPr>
    </w:p>
    <w:p w14:paraId="264B0559" w14:textId="77777777" w:rsidR="00F90736" w:rsidRPr="003803F3" w:rsidRDefault="00F90736" w:rsidP="00A55782">
      <w:pPr>
        <w:spacing w:after="0" w:line="276" w:lineRule="auto"/>
        <w:ind w:left="284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</w:rPr>
        <w:t>«____» __________ _____ г.</w:t>
      </w:r>
      <w:r w:rsidR="002474E9">
        <w:rPr>
          <w:rFonts w:ascii="Times New Roman" w:hAnsi="Times New Roman" w:cs="Times New Roman"/>
        </w:rPr>
        <w:t xml:space="preserve">     _____________________________/_____________________________</w:t>
      </w:r>
    </w:p>
    <w:p w14:paraId="2718DD5B" w14:textId="77777777" w:rsidR="002474E9" w:rsidRDefault="002474E9" w:rsidP="00A55782">
      <w:pPr>
        <w:ind w:left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3803F3">
        <w:rPr>
          <w:rFonts w:ascii="Times New Roman" w:hAnsi="Times New Roman" w:cs="Times New Roman"/>
          <w:i/>
          <w:iCs/>
          <w:sz w:val="18"/>
          <w:szCs w:val="18"/>
        </w:rPr>
        <w:t>Подпись Заявителя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</w:t>
      </w:r>
      <w:r w:rsidRPr="003803F3">
        <w:rPr>
          <w:rFonts w:ascii="Times New Roman" w:hAnsi="Times New Roman" w:cs="Times New Roman"/>
          <w:i/>
          <w:iCs/>
          <w:sz w:val="18"/>
          <w:szCs w:val="18"/>
        </w:rPr>
        <w:t xml:space="preserve">Расшифровка подписи Заявителя   </w:t>
      </w:r>
    </w:p>
    <w:sectPr w:rsidR="002474E9" w:rsidSect="003B2ECF">
      <w:headerReference w:type="default" r:id="rId8"/>
      <w:pgSz w:w="11906" w:h="16838"/>
      <w:pgMar w:top="778" w:right="707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776B" w14:textId="77777777" w:rsidR="005451B9" w:rsidRDefault="005451B9" w:rsidP="00F51EF7">
      <w:pPr>
        <w:spacing w:after="0" w:line="240" w:lineRule="auto"/>
      </w:pPr>
      <w:r>
        <w:separator/>
      </w:r>
    </w:p>
  </w:endnote>
  <w:endnote w:type="continuationSeparator" w:id="0">
    <w:p w14:paraId="44374EDB" w14:textId="77777777" w:rsidR="005451B9" w:rsidRDefault="005451B9" w:rsidP="00F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E3CAF" w14:textId="77777777" w:rsidR="005451B9" w:rsidRDefault="005451B9" w:rsidP="00F51EF7">
      <w:pPr>
        <w:spacing w:after="0" w:line="240" w:lineRule="auto"/>
      </w:pPr>
      <w:r>
        <w:separator/>
      </w:r>
    </w:p>
  </w:footnote>
  <w:footnote w:type="continuationSeparator" w:id="0">
    <w:p w14:paraId="1667B51D" w14:textId="77777777" w:rsidR="005451B9" w:rsidRDefault="005451B9" w:rsidP="00F51EF7">
      <w:pPr>
        <w:spacing w:after="0" w:line="240" w:lineRule="auto"/>
      </w:pPr>
      <w:r>
        <w:continuationSeparator/>
      </w:r>
    </w:p>
  </w:footnote>
  <w:footnote w:id="1">
    <w:p w14:paraId="5E5AEFD0" w14:textId="77777777" w:rsidR="00266694" w:rsidRPr="00F57512" w:rsidRDefault="00266694" w:rsidP="00266694">
      <w:pPr>
        <w:pStyle w:val="a5"/>
        <w:jc w:val="both"/>
        <w:rPr>
          <w:rFonts w:ascii="Times New Roman" w:hAnsi="Times New Roman" w:cs="Times New Roman"/>
        </w:rPr>
      </w:pPr>
      <w:r w:rsidRPr="00F57512">
        <w:rPr>
          <w:rStyle w:val="a7"/>
          <w:rFonts w:ascii="Times New Roman" w:hAnsi="Times New Roman" w:cs="Times New Roman"/>
        </w:rPr>
        <w:footnoteRef/>
      </w:r>
      <w:r w:rsidRPr="00F57512">
        <w:rPr>
          <w:rFonts w:ascii="Times New Roman" w:hAnsi="Times New Roman" w:cs="Times New Roman"/>
        </w:rPr>
        <w:t xml:space="preserve"> 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</w:t>
      </w:r>
    </w:p>
  </w:footnote>
  <w:footnote w:id="2">
    <w:p w14:paraId="038DFCC0" w14:textId="77777777" w:rsidR="005C2930" w:rsidRPr="00881D26" w:rsidRDefault="005C2930" w:rsidP="005C293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81D26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81D26">
        <w:rPr>
          <w:rFonts w:ascii="Times New Roman" w:hAnsi="Times New Roman" w:cs="Times New Roman"/>
          <w:sz w:val="16"/>
          <w:szCs w:val="16"/>
        </w:rPr>
        <w:t xml:space="preserve"> В случае личной явки в Фонд или уполномоченному представителю Фонда предоставление копий документов не требуется. </w:t>
      </w:r>
    </w:p>
  </w:footnote>
  <w:footnote w:id="3">
    <w:p w14:paraId="61AEDB8C" w14:textId="77777777" w:rsidR="00223995" w:rsidRPr="005C7BE0" w:rsidRDefault="00223995" w:rsidP="0022399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C7BE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C7BE0">
        <w:rPr>
          <w:rFonts w:ascii="Times New Roman" w:hAnsi="Times New Roman" w:cs="Times New Roman"/>
          <w:sz w:val="16"/>
          <w:szCs w:val="16"/>
        </w:rPr>
        <w:t xml:space="preserve"> Бланк анкеты клиента - физического лица (опросный лист) можно скачать на сайте Фонда </w:t>
      </w:r>
      <w:hyperlink r:id="rId1" w:history="1">
        <w:r w:rsidRPr="005C7BE0">
          <w:rPr>
            <w:rStyle w:val="a8"/>
            <w:rFonts w:ascii="Times New Roman" w:hAnsi="Times New Roman" w:cs="Times New Roman"/>
            <w:sz w:val="16"/>
            <w:szCs w:val="16"/>
          </w:rPr>
          <w:t>https://npf-aviapolis.ru/</w:t>
        </w:r>
      </w:hyperlink>
      <w:r w:rsidRPr="005C7BE0">
        <w:rPr>
          <w:rFonts w:ascii="Times New Roman" w:hAnsi="Times New Roman" w:cs="Times New Roman"/>
          <w:sz w:val="16"/>
          <w:szCs w:val="16"/>
        </w:rPr>
        <w:t xml:space="preserve"> в разделе «Страница для работников ФГУП «Госкорпорация по ОрВД», ФПАД России, </w:t>
      </w:r>
      <w:proofErr w:type="spellStart"/>
      <w:r w:rsidRPr="005C7BE0">
        <w:rPr>
          <w:rFonts w:ascii="Times New Roman" w:hAnsi="Times New Roman" w:cs="Times New Roman"/>
          <w:sz w:val="16"/>
          <w:szCs w:val="16"/>
        </w:rPr>
        <w:t>ПАРРиС</w:t>
      </w:r>
      <w:proofErr w:type="spellEnd"/>
      <w:r w:rsidRPr="005C7BE0">
        <w:rPr>
          <w:rFonts w:ascii="Times New Roman" w:hAnsi="Times New Roman" w:cs="Times New Roman"/>
          <w:sz w:val="16"/>
          <w:szCs w:val="16"/>
        </w:rPr>
        <w:t xml:space="preserve"> России».</w:t>
      </w:r>
    </w:p>
  </w:footnote>
  <w:footnote w:id="4">
    <w:p w14:paraId="0C2973A9" w14:textId="77777777" w:rsidR="00223995" w:rsidRDefault="00223995" w:rsidP="00223995">
      <w:pPr>
        <w:pStyle w:val="a5"/>
        <w:jc w:val="both"/>
      </w:pPr>
      <w:r w:rsidRPr="005C7BE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C7BE0">
        <w:rPr>
          <w:rFonts w:ascii="Times New Roman" w:hAnsi="Times New Roman" w:cs="Times New Roman"/>
          <w:sz w:val="16"/>
          <w:szCs w:val="16"/>
        </w:rPr>
        <w:t xml:space="preserve"> Заверенная копия иного документа, удостоверяющего личность в соответствии с законодательством РФ (</w:t>
      </w:r>
      <w:r w:rsidRPr="005C7BE0">
        <w:rPr>
          <w:rFonts w:ascii="Times New Roman" w:hAnsi="Times New Roman" w:cs="Times New Roman"/>
          <w:i/>
          <w:iCs/>
          <w:sz w:val="16"/>
          <w:szCs w:val="16"/>
        </w:rPr>
        <w:t>при отсутствии у заявителя паспорта</w:t>
      </w:r>
      <w:r w:rsidRPr="005C7BE0">
        <w:rPr>
          <w:rFonts w:ascii="Times New Roman" w:hAnsi="Times New Roman" w:cs="Times New Roman"/>
          <w:sz w:val="16"/>
          <w:szCs w:val="16"/>
        </w:rPr>
        <w:t>).</w:t>
      </w:r>
    </w:p>
  </w:footnote>
  <w:footnote w:id="5">
    <w:p w14:paraId="2D46E027" w14:textId="77777777" w:rsidR="00223995" w:rsidRPr="005C7BE0" w:rsidRDefault="00223995" w:rsidP="0022399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C7BE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5C7BE0">
        <w:rPr>
          <w:rFonts w:ascii="Times New Roman" w:hAnsi="Times New Roman" w:cs="Times New Roman"/>
          <w:sz w:val="16"/>
          <w:szCs w:val="16"/>
        </w:rPr>
        <w:t xml:space="preserve"> Бланк анкеты физического лица можно скачать на сайте Фонда </w:t>
      </w:r>
      <w:hyperlink r:id="rId2" w:history="1">
        <w:r w:rsidRPr="005C7BE0">
          <w:rPr>
            <w:rStyle w:val="a8"/>
            <w:rFonts w:ascii="Times New Roman" w:hAnsi="Times New Roman" w:cs="Times New Roman"/>
            <w:sz w:val="16"/>
            <w:szCs w:val="16"/>
          </w:rPr>
          <w:t>https://npf-aviapolis.ru/</w:t>
        </w:r>
      </w:hyperlink>
      <w:r w:rsidRPr="005C7BE0">
        <w:rPr>
          <w:rFonts w:ascii="Times New Roman" w:hAnsi="Times New Roman" w:cs="Times New Roman"/>
          <w:sz w:val="16"/>
          <w:szCs w:val="16"/>
        </w:rPr>
        <w:t xml:space="preserve"> в разделе «Страница для работников ФГУП «Госкорпорация по ОрВД», ФПАД России, </w:t>
      </w:r>
      <w:proofErr w:type="spellStart"/>
      <w:r w:rsidRPr="005C7BE0">
        <w:rPr>
          <w:rFonts w:ascii="Times New Roman" w:hAnsi="Times New Roman" w:cs="Times New Roman"/>
          <w:sz w:val="16"/>
          <w:szCs w:val="16"/>
        </w:rPr>
        <w:t>ПАРРиС</w:t>
      </w:r>
      <w:proofErr w:type="spellEnd"/>
      <w:r w:rsidRPr="005C7BE0">
        <w:rPr>
          <w:rFonts w:ascii="Times New Roman" w:hAnsi="Times New Roman" w:cs="Times New Roman"/>
          <w:sz w:val="16"/>
          <w:szCs w:val="16"/>
        </w:rPr>
        <w:t xml:space="preserve"> Росс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B913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Приложение № </w:t>
    </w:r>
    <w:r w:rsidR="00223995">
      <w:rPr>
        <w:rFonts w:ascii="Times New Roman" w:hAnsi="Times New Roman" w:cs="Times New Roman"/>
        <w:sz w:val="12"/>
        <w:szCs w:val="12"/>
      </w:rPr>
      <w:t>3</w:t>
    </w:r>
  </w:p>
  <w:p w14:paraId="2E88FC0C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>к Приказу Генерального директора АО «НПФ «Авиаполис»</w:t>
    </w:r>
  </w:p>
  <w:p w14:paraId="583A32A6" w14:textId="77777777" w:rsidR="003B2ECF" w:rsidRPr="003B2ECF" w:rsidRDefault="003B2ECF" w:rsidP="003B2ECF">
    <w:pPr>
      <w:pStyle w:val="af1"/>
      <w:ind w:left="7371"/>
      <w:rPr>
        <w:rFonts w:ascii="Times New Roman" w:hAnsi="Times New Roman" w:cs="Times New Roman"/>
        <w:sz w:val="12"/>
        <w:szCs w:val="12"/>
      </w:rPr>
    </w:pPr>
    <w:r w:rsidRPr="003B2ECF">
      <w:rPr>
        <w:rFonts w:ascii="Times New Roman" w:hAnsi="Times New Roman" w:cs="Times New Roman"/>
        <w:sz w:val="12"/>
        <w:szCs w:val="12"/>
      </w:rPr>
      <w:t xml:space="preserve">от </w:t>
    </w:r>
    <w:r w:rsidR="00395ADD">
      <w:rPr>
        <w:rFonts w:ascii="Times New Roman" w:hAnsi="Times New Roman" w:cs="Times New Roman"/>
        <w:sz w:val="12"/>
        <w:szCs w:val="12"/>
      </w:rPr>
      <w:t>25</w:t>
    </w:r>
    <w:r w:rsidRPr="003B2ECF">
      <w:rPr>
        <w:rFonts w:ascii="Times New Roman" w:hAnsi="Times New Roman" w:cs="Times New Roman"/>
        <w:sz w:val="12"/>
        <w:szCs w:val="12"/>
      </w:rPr>
      <w:t>.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.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 xml:space="preserve"> № 202</w:t>
    </w:r>
    <w:r w:rsidR="00395ADD">
      <w:rPr>
        <w:rFonts w:ascii="Times New Roman" w:hAnsi="Times New Roman" w:cs="Times New Roman"/>
        <w:sz w:val="12"/>
        <w:szCs w:val="12"/>
      </w:rPr>
      <w:t>4</w:t>
    </w:r>
    <w:r w:rsidRPr="003B2ECF">
      <w:rPr>
        <w:rFonts w:ascii="Times New Roman" w:hAnsi="Times New Roman" w:cs="Times New Roman"/>
        <w:sz w:val="12"/>
        <w:szCs w:val="12"/>
      </w:rPr>
      <w:t>/0</w:t>
    </w:r>
    <w:r w:rsidR="00395ADD">
      <w:rPr>
        <w:rFonts w:ascii="Times New Roman" w:hAnsi="Times New Roman" w:cs="Times New Roman"/>
        <w:sz w:val="12"/>
        <w:szCs w:val="12"/>
      </w:rPr>
      <w:t>7</w:t>
    </w:r>
    <w:r w:rsidRPr="003B2ECF">
      <w:rPr>
        <w:rFonts w:ascii="Times New Roman" w:hAnsi="Times New Roman" w:cs="Times New Roman"/>
        <w:sz w:val="12"/>
        <w:szCs w:val="12"/>
      </w:rPr>
      <w:t>-2</w:t>
    </w:r>
    <w:r w:rsidR="00395ADD">
      <w:rPr>
        <w:rFonts w:ascii="Times New Roman" w:hAnsi="Times New Roman" w:cs="Times New Roman"/>
        <w:sz w:val="12"/>
        <w:szCs w:val="12"/>
      </w:rPr>
      <w:t>5</w:t>
    </w:r>
    <w:r w:rsidRPr="003B2ECF">
      <w:rPr>
        <w:rFonts w:ascii="Times New Roman" w:hAnsi="Times New Roman" w:cs="Times New Roman"/>
        <w:sz w:val="12"/>
        <w:szCs w:val="12"/>
      </w:rPr>
      <w:t>/</w:t>
    </w:r>
    <w:r w:rsidR="00395ADD">
      <w:rPr>
        <w:rFonts w:ascii="Times New Roman" w:hAnsi="Times New Roman" w:cs="Times New Roman"/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00F"/>
    <w:multiLevelType w:val="multilevel"/>
    <w:tmpl w:val="0B76F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E0E6EBB"/>
    <w:multiLevelType w:val="hybridMultilevel"/>
    <w:tmpl w:val="B45C9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56122B"/>
    <w:multiLevelType w:val="hybridMultilevel"/>
    <w:tmpl w:val="673CF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9E7107"/>
    <w:multiLevelType w:val="hybridMultilevel"/>
    <w:tmpl w:val="BFAEEA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47445">
    <w:abstractNumId w:val="3"/>
  </w:num>
  <w:num w:numId="2" w16cid:durableId="973751022">
    <w:abstractNumId w:val="1"/>
  </w:num>
  <w:num w:numId="3" w16cid:durableId="802893655">
    <w:abstractNumId w:val="2"/>
  </w:num>
  <w:num w:numId="4" w16cid:durableId="47560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D"/>
    <w:rsid w:val="000523B2"/>
    <w:rsid w:val="00064923"/>
    <w:rsid w:val="00065E4D"/>
    <w:rsid w:val="000A7435"/>
    <w:rsid w:val="000B6BBE"/>
    <w:rsid w:val="000D0F28"/>
    <w:rsid w:val="000D478E"/>
    <w:rsid w:val="00120D59"/>
    <w:rsid w:val="00130B5E"/>
    <w:rsid w:val="00155CC5"/>
    <w:rsid w:val="00211FAB"/>
    <w:rsid w:val="00223995"/>
    <w:rsid w:val="002474E9"/>
    <w:rsid w:val="00266694"/>
    <w:rsid w:val="002A446A"/>
    <w:rsid w:val="00322DA9"/>
    <w:rsid w:val="003703E0"/>
    <w:rsid w:val="003734E8"/>
    <w:rsid w:val="00377287"/>
    <w:rsid w:val="003803F3"/>
    <w:rsid w:val="00391F27"/>
    <w:rsid w:val="00395ADD"/>
    <w:rsid w:val="003A3EA3"/>
    <w:rsid w:val="003B2ECF"/>
    <w:rsid w:val="0042191D"/>
    <w:rsid w:val="00457AC7"/>
    <w:rsid w:val="00464AD3"/>
    <w:rsid w:val="004679DE"/>
    <w:rsid w:val="004730BB"/>
    <w:rsid w:val="00485FE2"/>
    <w:rsid w:val="00494DD9"/>
    <w:rsid w:val="004971FD"/>
    <w:rsid w:val="004A2C75"/>
    <w:rsid w:val="004F24DD"/>
    <w:rsid w:val="005007CA"/>
    <w:rsid w:val="00525E53"/>
    <w:rsid w:val="005451B9"/>
    <w:rsid w:val="00587723"/>
    <w:rsid w:val="005C2930"/>
    <w:rsid w:val="005C7BE0"/>
    <w:rsid w:val="005D5E9D"/>
    <w:rsid w:val="00646AFB"/>
    <w:rsid w:val="00660D7A"/>
    <w:rsid w:val="006A7F3F"/>
    <w:rsid w:val="00714219"/>
    <w:rsid w:val="0072335A"/>
    <w:rsid w:val="007B3C32"/>
    <w:rsid w:val="00800449"/>
    <w:rsid w:val="00815FD9"/>
    <w:rsid w:val="00817094"/>
    <w:rsid w:val="00854C79"/>
    <w:rsid w:val="00944DFB"/>
    <w:rsid w:val="009E37FD"/>
    <w:rsid w:val="00A03C4A"/>
    <w:rsid w:val="00A10373"/>
    <w:rsid w:val="00A164B6"/>
    <w:rsid w:val="00A55782"/>
    <w:rsid w:val="00A72FB3"/>
    <w:rsid w:val="00A822AF"/>
    <w:rsid w:val="00A87D29"/>
    <w:rsid w:val="00AA0207"/>
    <w:rsid w:val="00AA0F52"/>
    <w:rsid w:val="00AA1639"/>
    <w:rsid w:val="00AB5238"/>
    <w:rsid w:val="00B26714"/>
    <w:rsid w:val="00B57FD9"/>
    <w:rsid w:val="00B86BD0"/>
    <w:rsid w:val="00BA2864"/>
    <w:rsid w:val="00BD3DA0"/>
    <w:rsid w:val="00C06B90"/>
    <w:rsid w:val="00C500BC"/>
    <w:rsid w:val="00CB2566"/>
    <w:rsid w:val="00D05F61"/>
    <w:rsid w:val="00D14AF3"/>
    <w:rsid w:val="00D51C2D"/>
    <w:rsid w:val="00D608A6"/>
    <w:rsid w:val="00D804A5"/>
    <w:rsid w:val="00D81CEA"/>
    <w:rsid w:val="00DA155F"/>
    <w:rsid w:val="00DA5756"/>
    <w:rsid w:val="00DD0D3A"/>
    <w:rsid w:val="00E364ED"/>
    <w:rsid w:val="00E90194"/>
    <w:rsid w:val="00E9755E"/>
    <w:rsid w:val="00ED577F"/>
    <w:rsid w:val="00ED79B9"/>
    <w:rsid w:val="00EE6400"/>
    <w:rsid w:val="00EF128E"/>
    <w:rsid w:val="00F51EF7"/>
    <w:rsid w:val="00F57512"/>
    <w:rsid w:val="00F7376C"/>
    <w:rsid w:val="00F81198"/>
    <w:rsid w:val="00F85A1F"/>
    <w:rsid w:val="00F90736"/>
    <w:rsid w:val="00FD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EEEA6E"/>
  <w15:docId w15:val="{E5BA5753-1052-4FC0-A929-6646133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51E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E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EF7"/>
    <w:rPr>
      <w:vertAlign w:val="superscript"/>
    </w:rPr>
  </w:style>
  <w:style w:type="character" w:styleId="a8">
    <w:name w:val="Hyperlink"/>
    <w:basedOn w:val="a0"/>
    <w:uiPriority w:val="99"/>
    <w:unhideWhenUsed/>
    <w:rsid w:val="00DA15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71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A28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28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28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28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286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D79B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9755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2ECF"/>
  </w:style>
  <w:style w:type="paragraph" w:styleId="af3">
    <w:name w:val="footer"/>
    <w:basedOn w:val="a"/>
    <w:link w:val="af4"/>
    <w:uiPriority w:val="99"/>
    <w:unhideWhenUsed/>
    <w:rsid w:val="003B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pf-aviapolis.ru/" TargetMode="External"/><Relationship Id="rId1" Type="http://schemas.openxmlformats.org/officeDocument/2006/relationships/hyperlink" Target="https://npf-aviapol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8D3F-339B-43C9-B6A0-51D27B9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лова Юлия Андреевна</dc:creator>
  <cp:lastModifiedBy>Бузлова Юлия Андреевна</cp:lastModifiedBy>
  <cp:revision>12</cp:revision>
  <cp:lastPrinted>2025-01-21T15:17:00Z</cp:lastPrinted>
  <dcterms:created xsi:type="dcterms:W3CDTF">2025-11-12T22:19:00Z</dcterms:created>
  <dcterms:modified xsi:type="dcterms:W3CDTF">2025-11-13T07:18:00Z</dcterms:modified>
</cp:coreProperties>
</file>